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D60" w14:textId="09D1BA56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14:paraId="3BABA66E" w14:textId="0D13878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61A9CE3E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FA5C7C">
        <w:rPr>
          <w:rFonts w:eastAsia="Calibri"/>
          <w:sz w:val="28"/>
          <w:szCs w:val="28"/>
          <w:lang w:eastAsia="en-US"/>
        </w:rPr>
        <w:t>6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8F870C0" w14:textId="77777777" w:rsidR="001937D7" w:rsidRDefault="001937D7" w:rsidP="00FD35CE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14:paraId="3006C89B" w14:textId="6E0A71AE" w:rsidR="00CA05BA" w:rsidRPr="00CA05BA" w:rsidRDefault="00CA05BA" w:rsidP="00FD35CE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«</w:t>
      </w:r>
      <w:r w:rsidR="00FD35CE" w:rsidRPr="00FD35CE">
        <w:rPr>
          <w:rFonts w:eastAsia="Calibri"/>
          <w:b/>
          <w:sz w:val="28"/>
          <w:szCs w:val="28"/>
          <w:lang w:eastAsia="en-US"/>
        </w:rPr>
        <w:t>Положени</w:t>
      </w:r>
      <w:r w:rsidR="00FD35CE">
        <w:rPr>
          <w:rFonts w:eastAsia="Calibri"/>
          <w:b/>
          <w:sz w:val="28"/>
          <w:szCs w:val="28"/>
          <w:lang w:eastAsia="en-US"/>
        </w:rPr>
        <w:t>е</w:t>
      </w:r>
      <w:r w:rsidR="00FD35CE" w:rsidRPr="00FD35CE">
        <w:rPr>
          <w:rFonts w:eastAsia="Calibri"/>
          <w:b/>
          <w:sz w:val="28"/>
          <w:szCs w:val="28"/>
          <w:lang w:eastAsia="en-US"/>
        </w:rPr>
        <w:t xml:space="preserve"> о муниципальном контроле в области охраны и </w:t>
      </w:r>
      <w:proofErr w:type="gramStart"/>
      <w:r w:rsidR="00FD35CE" w:rsidRPr="00FD35CE">
        <w:rPr>
          <w:rFonts w:eastAsia="Calibri"/>
          <w:b/>
          <w:sz w:val="28"/>
          <w:szCs w:val="28"/>
          <w:lang w:eastAsia="en-US"/>
        </w:rPr>
        <w:t>использования</w:t>
      </w:r>
      <w:proofErr w:type="gramEnd"/>
      <w:r w:rsidR="00FD35CE" w:rsidRPr="00FD35CE">
        <w:rPr>
          <w:rFonts w:eastAsia="Calibri"/>
          <w:b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</w:t>
      </w:r>
      <w:r w:rsidR="00FD35CE">
        <w:rPr>
          <w:rFonts w:eastAsia="Calibri"/>
          <w:b/>
          <w:sz w:val="28"/>
          <w:szCs w:val="28"/>
          <w:lang w:eastAsia="en-US"/>
        </w:rPr>
        <w:t>«</w:t>
      </w:r>
      <w:r w:rsidR="00FD35CE" w:rsidRPr="00FD35CE">
        <w:rPr>
          <w:rFonts w:eastAsia="Calibri"/>
          <w:b/>
          <w:sz w:val="28"/>
          <w:szCs w:val="28"/>
          <w:lang w:eastAsia="en-US"/>
        </w:rPr>
        <w:t>Гор</w:t>
      </w:r>
      <w:r w:rsidR="00FD35CE">
        <w:rPr>
          <w:rFonts w:eastAsia="Calibri"/>
          <w:b/>
          <w:sz w:val="28"/>
          <w:szCs w:val="28"/>
          <w:lang w:eastAsia="en-US"/>
        </w:rPr>
        <w:t>од Шахты</w:t>
      </w:r>
      <w:r w:rsidRPr="00CA05BA">
        <w:rPr>
          <w:rFonts w:eastAsia="Calibri"/>
          <w:b/>
          <w:sz w:val="28"/>
          <w:szCs w:val="28"/>
          <w:lang w:eastAsia="en-US"/>
        </w:rPr>
        <w:t>»</w:t>
      </w: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37B75E4F"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0C44179B" w:rsidR="0043242B" w:rsidRPr="00972E18" w:rsidRDefault="0043242B" w:rsidP="00972E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72E18">
        <w:rPr>
          <w:rFonts w:eastAsia="Calibri"/>
          <w:b/>
          <w:sz w:val="28"/>
          <w:szCs w:val="28"/>
          <w:lang w:eastAsia="en-US"/>
        </w:rPr>
        <w:t>РЕШИЛА:</w:t>
      </w:r>
      <w:bookmarkStart w:id="0" w:name="_GoBack"/>
      <w:bookmarkEnd w:id="0"/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71360175"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1937D7">
        <w:rPr>
          <w:rFonts w:eastAsia="Calibri"/>
          <w:sz w:val="28"/>
          <w:szCs w:val="28"/>
          <w:lang w:eastAsia="en-US"/>
        </w:rPr>
        <w:t>«</w:t>
      </w:r>
      <w:r w:rsidR="00FD35CE" w:rsidRPr="00FD35CE">
        <w:rPr>
          <w:rFonts w:eastAsia="Calibri"/>
          <w:sz w:val="28"/>
          <w:szCs w:val="28"/>
          <w:lang w:eastAsia="en-US"/>
        </w:rPr>
        <w:t xml:space="preserve">Положение о муниципальном контроле в области охраны и </w:t>
      </w:r>
      <w:proofErr w:type="gramStart"/>
      <w:r w:rsidR="00FD35CE" w:rsidRPr="00FD35CE">
        <w:rPr>
          <w:rFonts w:eastAsia="Calibri"/>
          <w:sz w:val="28"/>
          <w:szCs w:val="28"/>
          <w:lang w:eastAsia="en-US"/>
        </w:rPr>
        <w:t>использования</w:t>
      </w:r>
      <w:proofErr w:type="gramEnd"/>
      <w:r w:rsidR="00FD35CE" w:rsidRPr="00FD35CE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образования «Город Шахты»</w:t>
      </w:r>
      <w:r w:rsidR="00D92BEE">
        <w:rPr>
          <w:rFonts w:eastAsia="Calibri"/>
          <w:sz w:val="28"/>
          <w:szCs w:val="28"/>
          <w:lang w:eastAsia="en-US"/>
        </w:rPr>
        <w:t xml:space="preserve">, утвержденное решением </w:t>
      </w:r>
      <w:r w:rsidR="00FD35CE">
        <w:rPr>
          <w:rFonts w:eastAsia="Calibri"/>
          <w:sz w:val="28"/>
          <w:szCs w:val="28"/>
          <w:lang w:eastAsia="en-US"/>
        </w:rPr>
        <w:t>городской Думы города Шахты от 14</w:t>
      </w:r>
      <w:r w:rsidR="00D92BEE">
        <w:rPr>
          <w:rFonts w:eastAsia="Calibri"/>
          <w:sz w:val="28"/>
          <w:szCs w:val="28"/>
          <w:lang w:eastAsia="en-US"/>
        </w:rPr>
        <w:t>.</w:t>
      </w:r>
      <w:r w:rsidR="00FD35CE">
        <w:rPr>
          <w:rFonts w:eastAsia="Calibri"/>
          <w:sz w:val="28"/>
          <w:szCs w:val="28"/>
          <w:lang w:eastAsia="en-US"/>
        </w:rPr>
        <w:t>12</w:t>
      </w:r>
      <w:r w:rsidR="00D92BEE">
        <w:rPr>
          <w:rFonts w:eastAsia="Calibri"/>
          <w:sz w:val="28"/>
          <w:szCs w:val="28"/>
          <w:lang w:eastAsia="en-US"/>
        </w:rPr>
        <w:t>.2021 №</w:t>
      </w:r>
      <w:r w:rsidR="00FD35CE">
        <w:rPr>
          <w:rFonts w:eastAsia="Calibri"/>
          <w:sz w:val="28"/>
          <w:szCs w:val="28"/>
          <w:lang w:eastAsia="en-US"/>
        </w:rPr>
        <w:t>167</w:t>
      </w:r>
      <w:r w:rsidR="00D92BEE">
        <w:rPr>
          <w:rFonts w:eastAsia="Calibri"/>
          <w:sz w:val="28"/>
          <w:szCs w:val="28"/>
          <w:lang w:eastAsia="en-US"/>
        </w:rPr>
        <w:t>,</w:t>
      </w:r>
      <w:r w:rsidR="00193D77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30301F71" w14:textId="2BCA129B" w:rsidR="002145CF" w:rsidRDefault="002145C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937D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145CF">
        <w:rPr>
          <w:rFonts w:eastAsia="Calibri"/>
          <w:sz w:val="28"/>
          <w:szCs w:val="28"/>
          <w:lang w:eastAsia="en-US"/>
        </w:rPr>
        <w:t xml:space="preserve">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первом части 4 статьи 1 слова «</w:t>
      </w:r>
      <w:proofErr w:type="gramStart"/>
      <w:r w:rsidR="0028578E" w:rsidRPr="0028578E">
        <w:rPr>
          <w:rFonts w:eastAsia="Calibri"/>
          <w:sz w:val="28"/>
          <w:szCs w:val="28"/>
          <w:lang w:eastAsia="en-US"/>
        </w:rPr>
        <w:t>курирующий</w:t>
      </w:r>
      <w:proofErr w:type="gramEnd"/>
      <w:r w:rsidR="0028578E" w:rsidRPr="0028578E">
        <w:rPr>
          <w:rFonts w:eastAsia="Calibr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28578E" w:rsidRPr="0028578E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28578E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8578E" w:rsidRPr="0028578E">
        <w:rPr>
          <w:rFonts w:eastAsia="Calibri"/>
          <w:sz w:val="28"/>
          <w:szCs w:val="28"/>
          <w:lang w:eastAsia="en-US"/>
        </w:rPr>
        <w:t xml:space="preserve">О распределении обязанностей между должностными лицами Администрации города Шахты, замещающими должности муниципальной </w:t>
      </w:r>
      <w:r w:rsidR="0028578E">
        <w:rPr>
          <w:rFonts w:eastAsia="Calibri"/>
          <w:sz w:val="28"/>
          <w:szCs w:val="28"/>
          <w:lang w:eastAsia="en-US"/>
        </w:rPr>
        <w:t>службы высшей группы должностей»</w:t>
      </w:r>
      <w:r w:rsidRPr="002145CF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хозяйства»</w:t>
      </w:r>
      <w:r w:rsidR="0028578E">
        <w:rPr>
          <w:rFonts w:eastAsia="Calibri"/>
          <w:sz w:val="28"/>
          <w:szCs w:val="28"/>
          <w:lang w:eastAsia="en-US"/>
        </w:rPr>
        <w:t>.</w:t>
      </w:r>
      <w:proofErr w:type="gramEnd"/>
      <w:r w:rsidRPr="002145C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8578E" w:rsidRPr="0028578E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</w:t>
      </w:r>
      <w:r w:rsidRPr="002145CF">
        <w:rPr>
          <w:rFonts w:eastAsia="Calibri"/>
          <w:sz w:val="28"/>
          <w:szCs w:val="28"/>
          <w:lang w:eastAsia="en-US"/>
        </w:rPr>
        <w:t xml:space="preserve"> города Шахты от 19.12.2025 №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="001937D7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738022AC" w14:textId="33CF7FCF" w:rsidR="002145CF" w:rsidRP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2145CF">
        <w:rPr>
          <w:rFonts w:eastAsia="Calibri"/>
          <w:sz w:val="28"/>
          <w:szCs w:val="28"/>
          <w:lang w:eastAsia="en-US"/>
        </w:rPr>
        <w:t>в статье 2:</w:t>
      </w:r>
    </w:p>
    <w:p w14:paraId="15BF1AD8" w14:textId="02099F2E" w:rsidR="002145CF" w:rsidRP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45CF">
        <w:rPr>
          <w:rFonts w:eastAsia="Calibri"/>
          <w:sz w:val="28"/>
          <w:szCs w:val="28"/>
          <w:lang w:eastAsia="en-US"/>
        </w:rPr>
        <w:t xml:space="preserve">а) 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втором части 4 слова «</w:t>
      </w:r>
      <w:r w:rsidR="000F0BCA" w:rsidRPr="000F0BCA">
        <w:rPr>
          <w:rFonts w:eastAsia="Calibri"/>
          <w:sz w:val="28"/>
          <w:szCs w:val="28"/>
          <w:lang w:eastAsia="en-US"/>
        </w:rPr>
        <w:t>«</w:t>
      </w:r>
      <w:proofErr w:type="gramStart"/>
      <w:r w:rsidR="000F0BCA" w:rsidRPr="000F0BCA">
        <w:rPr>
          <w:rFonts w:eastAsia="Calibri"/>
          <w:sz w:val="28"/>
          <w:szCs w:val="28"/>
          <w:lang w:eastAsia="en-US"/>
        </w:rPr>
        <w:t>курирующий</w:t>
      </w:r>
      <w:proofErr w:type="gramEnd"/>
      <w:r w:rsidR="000F0BCA" w:rsidRPr="000F0BCA">
        <w:rPr>
          <w:rFonts w:eastAsia="Calibr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0F0BCA" w:rsidRPr="000F0BCA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</w:t>
      </w:r>
      <w:r w:rsidR="001937D7">
        <w:rPr>
          <w:rFonts w:eastAsia="Calibri"/>
          <w:sz w:val="28"/>
          <w:szCs w:val="28"/>
          <w:lang w:eastAsia="en-US"/>
        </w:rPr>
        <w:t>лужбы высшей группы должностей»</w:t>
      </w:r>
      <w:r w:rsidR="000F0BCA" w:rsidRPr="000F0BCA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</w:t>
      </w:r>
      <w:r w:rsidR="000F0BCA" w:rsidRPr="000F0BCA">
        <w:rPr>
          <w:rFonts w:eastAsia="Calibri"/>
          <w:sz w:val="28"/>
          <w:szCs w:val="28"/>
          <w:lang w:eastAsia="en-US"/>
        </w:rPr>
        <w:lastRenderedPageBreak/>
        <w:t>хозяйства».</w:t>
      </w:r>
      <w:proofErr w:type="gramEnd"/>
      <w:r w:rsidR="000F0BCA" w:rsidRPr="000F0BC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F0BCA" w:rsidRPr="000F0BCA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города Шахты от 19.12.2025 №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Pr="002145CF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43443AC2" w14:textId="7E506EE4" w:rsid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2145CF">
        <w:rPr>
          <w:rFonts w:eastAsia="Calibri"/>
          <w:sz w:val="28"/>
          <w:szCs w:val="28"/>
          <w:lang w:eastAsia="en-US"/>
        </w:rPr>
        <w:t xml:space="preserve">) 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первом части 8 слова «</w:t>
      </w:r>
      <w:proofErr w:type="gramStart"/>
      <w:r w:rsidR="005F1CF2" w:rsidRPr="005F1CF2">
        <w:rPr>
          <w:rFonts w:eastAsia="Calibri"/>
          <w:sz w:val="28"/>
          <w:szCs w:val="28"/>
          <w:lang w:eastAsia="en-US"/>
        </w:rPr>
        <w:t>курирующий</w:t>
      </w:r>
      <w:proofErr w:type="gramEnd"/>
      <w:r w:rsidR="005F1CF2" w:rsidRPr="005F1CF2">
        <w:rPr>
          <w:rFonts w:eastAsia="Calibri"/>
          <w:sz w:val="28"/>
          <w:szCs w:val="28"/>
          <w:lang w:eastAsia="en-US"/>
        </w:rPr>
        <w:t xml:space="preserve"> вопросы обеспечения жизнедеятельности. </w:t>
      </w:r>
      <w:proofErr w:type="gramStart"/>
      <w:r w:rsidR="005F1CF2" w:rsidRPr="005F1CF2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</w:t>
      </w:r>
      <w:r w:rsidR="001937D7">
        <w:rPr>
          <w:rFonts w:eastAsia="Calibri"/>
          <w:sz w:val="28"/>
          <w:szCs w:val="28"/>
          <w:lang w:eastAsia="en-US"/>
        </w:rPr>
        <w:t>лужбы высшей группы должностей»</w:t>
      </w:r>
      <w:r w:rsidR="005F1CF2" w:rsidRPr="005F1CF2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хозяйства».</w:t>
      </w:r>
      <w:proofErr w:type="gramEnd"/>
      <w:r w:rsidR="005F1CF2" w:rsidRPr="005F1C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1CF2" w:rsidRPr="005F1CF2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города Шахты от 19.12.2025 №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6A1D90F6" w14:textId="12C34FF3" w:rsid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CA06AC">
        <w:rPr>
          <w:rFonts w:eastAsia="Calibri"/>
          <w:sz w:val="28"/>
          <w:szCs w:val="28"/>
          <w:lang w:eastAsia="en-US"/>
        </w:rPr>
        <w:t xml:space="preserve">абзац </w:t>
      </w:r>
      <w:r>
        <w:rPr>
          <w:rFonts w:eastAsia="Calibri"/>
          <w:sz w:val="28"/>
          <w:szCs w:val="28"/>
          <w:lang w:eastAsia="en-US"/>
        </w:rPr>
        <w:t>второй части 11 дополнить предложением следующего содержания: «</w:t>
      </w:r>
      <w:r w:rsidRPr="00173355">
        <w:rPr>
          <w:rFonts w:eastAsia="Calibri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173355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173355">
        <w:rPr>
          <w:rFonts w:eastAsia="Calibri"/>
          <w:sz w:val="28"/>
          <w:szCs w:val="28"/>
          <w:lang w:eastAsia="en-US"/>
        </w:rPr>
        <w:t xml:space="preserve"> чем за двадцать четыре часа до его начала в порядке, предусмотренном частью 5 статьи 21 Федерального закона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="001937D7">
        <w:rPr>
          <w:rFonts w:eastAsia="Calibri"/>
          <w:sz w:val="28"/>
          <w:szCs w:val="28"/>
          <w:lang w:eastAsia="en-US"/>
        </w:rPr>
        <w:t>»;</w:t>
      </w:r>
    </w:p>
    <w:p w14:paraId="52E01EE9" w14:textId="0A9583CC" w:rsidR="00FE221D" w:rsidRDefault="00E502FA" w:rsidP="00621790">
      <w:pPr>
        <w:tabs>
          <w:tab w:val="left" w:pos="855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FE221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</w:t>
      </w:r>
      <w:r w:rsidR="00684E5D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8 статьи 3</w:t>
      </w:r>
      <w:r w:rsidR="00FE221D">
        <w:rPr>
          <w:rFonts w:eastAsia="Calibri"/>
          <w:sz w:val="28"/>
          <w:szCs w:val="28"/>
          <w:lang w:eastAsia="en-US"/>
        </w:rPr>
        <w:t>:</w:t>
      </w:r>
      <w:r w:rsidR="00621790">
        <w:rPr>
          <w:rFonts w:eastAsia="Calibri"/>
          <w:sz w:val="28"/>
          <w:szCs w:val="28"/>
          <w:lang w:eastAsia="en-US"/>
        </w:rPr>
        <w:tab/>
      </w:r>
    </w:p>
    <w:p w14:paraId="2913CF83" w14:textId="0E27DDEE" w:rsidR="00FE221D" w:rsidRDefault="001937D7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684E5D" w:rsidRPr="00684E5D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  <w:r w:rsidR="00E502FA">
        <w:rPr>
          <w:rFonts w:eastAsia="Calibri"/>
          <w:sz w:val="28"/>
          <w:szCs w:val="28"/>
          <w:lang w:eastAsia="en-US"/>
        </w:rPr>
        <w:t xml:space="preserve"> «</w:t>
      </w:r>
      <w:r w:rsidR="00E502FA" w:rsidRPr="00E502FA">
        <w:rPr>
          <w:rFonts w:eastAsia="Calibri"/>
          <w:sz w:val="28"/>
          <w:szCs w:val="28"/>
          <w:lang w:eastAsia="en-US"/>
        </w:rPr>
        <w:t>Документы могут представляться контролир</w:t>
      </w:r>
      <w:r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="00E502FA" w:rsidRPr="00E502FA">
        <w:rPr>
          <w:rFonts w:eastAsia="Calibri"/>
          <w:sz w:val="28"/>
          <w:szCs w:val="28"/>
          <w:lang w:eastAsia="en-US"/>
        </w:rPr>
        <w:t>диного портала государ</w:t>
      </w:r>
      <w:r w:rsidR="00BF11BC">
        <w:rPr>
          <w:rFonts w:eastAsia="Calibri"/>
          <w:sz w:val="28"/>
          <w:szCs w:val="28"/>
          <w:lang w:eastAsia="en-US"/>
        </w:rPr>
        <w:t xml:space="preserve">ственных и муниципальных услуг </w:t>
      </w:r>
      <w:r w:rsidR="00E502FA" w:rsidRPr="00E502FA">
        <w:rPr>
          <w:rFonts w:eastAsia="Calibri"/>
          <w:sz w:val="28"/>
          <w:szCs w:val="28"/>
          <w:lang w:eastAsia="en-US"/>
        </w:rPr>
        <w:t>или м</w:t>
      </w:r>
      <w:r w:rsidR="00E502FA">
        <w:rPr>
          <w:rFonts w:eastAsia="Calibri"/>
          <w:sz w:val="28"/>
          <w:szCs w:val="28"/>
          <w:lang w:eastAsia="en-US"/>
        </w:rPr>
        <w:t>обильного приложения «Инспектор</w:t>
      </w:r>
      <w:r>
        <w:rPr>
          <w:rFonts w:eastAsia="Calibri"/>
          <w:sz w:val="28"/>
          <w:szCs w:val="28"/>
          <w:lang w:eastAsia="en-US"/>
        </w:rPr>
        <w:t>»</w:t>
      </w:r>
      <w:r w:rsidR="00621790">
        <w:rPr>
          <w:rFonts w:eastAsia="Calibri"/>
          <w:sz w:val="28"/>
          <w:szCs w:val="28"/>
          <w:lang w:eastAsia="en-US"/>
        </w:rPr>
        <w:t>;</w:t>
      </w:r>
    </w:p>
    <w:p w14:paraId="34E4597E" w14:textId="77777777" w:rsidR="001937D7" w:rsidRDefault="001937D7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684E5D" w:rsidRPr="00014E6A">
        <w:rPr>
          <w:rFonts w:eastAsia="Calibri"/>
          <w:sz w:val="28"/>
          <w:szCs w:val="28"/>
          <w:lang w:eastAsia="en-US"/>
        </w:rPr>
        <w:t xml:space="preserve">дополнить </w:t>
      </w:r>
      <w:r w:rsidR="00684E5D">
        <w:rPr>
          <w:rFonts w:eastAsia="Calibri"/>
          <w:sz w:val="28"/>
          <w:szCs w:val="28"/>
          <w:lang w:eastAsia="en-US"/>
        </w:rPr>
        <w:t>абзацем</w:t>
      </w:r>
      <w:r w:rsidR="00684E5D" w:rsidRPr="00014E6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75CEFD8D" w14:textId="1A303799" w:rsidR="00AC625C" w:rsidRDefault="00684E5D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Pr="00014E6A">
        <w:rPr>
          <w:rFonts w:eastAsia="Calibri"/>
          <w:sz w:val="28"/>
          <w:szCs w:val="28"/>
          <w:lang w:eastAsia="en-US"/>
        </w:rPr>
        <w:t>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</w:t>
      </w:r>
      <w:r>
        <w:rPr>
          <w:rFonts w:eastAsia="Calibri"/>
          <w:sz w:val="28"/>
          <w:szCs w:val="28"/>
          <w:lang w:eastAsia="en-US"/>
        </w:rPr>
        <w:t>средством видео-конференц-связи</w:t>
      </w:r>
      <w:r w:rsidRPr="00014E6A">
        <w:rPr>
          <w:rFonts w:eastAsia="Calibri"/>
          <w:sz w:val="28"/>
          <w:szCs w:val="28"/>
          <w:lang w:eastAsia="en-US"/>
        </w:rPr>
        <w:t>, а также с исполь</w:t>
      </w:r>
      <w:r w:rsidR="001937D7">
        <w:rPr>
          <w:rFonts w:eastAsia="Calibri"/>
          <w:sz w:val="28"/>
          <w:szCs w:val="28"/>
          <w:lang w:eastAsia="en-US"/>
        </w:rPr>
        <w:t>зованием мобильного приложения «Инспектор»</w:t>
      </w:r>
      <w:r w:rsidRPr="00014E6A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</w:t>
      </w:r>
      <w:proofErr w:type="gramEnd"/>
      <w:r w:rsidRPr="00014E6A">
        <w:rPr>
          <w:rFonts w:eastAsia="Calibri"/>
          <w:sz w:val="28"/>
          <w:szCs w:val="28"/>
          <w:lang w:eastAsia="en-US"/>
        </w:rPr>
        <w:t xml:space="preserve"> 6 - 9 части 1 статьи 65 Федерального закона</w:t>
      </w:r>
      <w:r w:rsidRPr="00173355">
        <w:t xml:space="preserve">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Pr="00173355">
        <w:t xml:space="preserve">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1937D7">
        <w:rPr>
          <w:rFonts w:eastAsia="Calibri"/>
          <w:sz w:val="28"/>
          <w:szCs w:val="28"/>
          <w:lang w:eastAsia="en-US"/>
        </w:rPr>
        <w:t xml:space="preserve"> №</w:t>
      </w:r>
      <w:r w:rsidRPr="00173355">
        <w:rPr>
          <w:rFonts w:eastAsia="Calibri"/>
          <w:sz w:val="28"/>
          <w:szCs w:val="28"/>
          <w:lang w:eastAsia="en-US"/>
        </w:rPr>
        <w:t>248-ФЗ</w:t>
      </w:r>
      <w:r>
        <w:rPr>
          <w:rFonts w:eastAsia="Calibri"/>
          <w:sz w:val="28"/>
          <w:szCs w:val="28"/>
          <w:lang w:eastAsia="en-US"/>
        </w:rPr>
        <w:t>»;</w:t>
      </w:r>
    </w:p>
    <w:p w14:paraId="5A548529" w14:textId="46D196D0" w:rsidR="0043242B" w:rsidRPr="0043242B" w:rsidRDefault="0043242B" w:rsidP="008A4C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lastRenderedPageBreak/>
        <w:t>2.</w:t>
      </w:r>
      <w:r w:rsidR="001937D7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2F7FD6">
        <w:rPr>
          <w:rFonts w:eastAsia="Calibri"/>
          <w:sz w:val="28"/>
          <w:szCs w:val="28"/>
          <w:lang w:eastAsia="en-US"/>
        </w:rPr>
        <w:t>бнародо</w:t>
      </w:r>
      <w:r w:rsidR="00E3452C">
        <w:rPr>
          <w:rFonts w:eastAsia="Calibri"/>
          <w:sz w:val="28"/>
          <w:szCs w:val="28"/>
          <w:lang w:eastAsia="en-US"/>
        </w:rPr>
        <w:t>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14:paraId="54898057" w14:textId="7193862C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1937D7">
        <w:rPr>
          <w:rFonts w:eastAsia="Calibri"/>
          <w:sz w:val="28"/>
          <w:szCs w:val="28"/>
          <w:lang w:eastAsia="en-US"/>
        </w:rPr>
        <w:t> </w:t>
      </w:r>
      <w:proofErr w:type="gramStart"/>
      <w:r w:rsidRPr="004324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3242B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</w:t>
      </w:r>
      <w:r w:rsidR="0062680B">
        <w:rPr>
          <w:rFonts w:eastAsia="Calibri"/>
          <w:sz w:val="28"/>
          <w:szCs w:val="28"/>
          <w:lang w:eastAsia="en-US"/>
        </w:rPr>
        <w:t>С.В. Федосеева</w:t>
      </w:r>
      <w:r w:rsidRPr="0043242B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62680B">
        <w:rPr>
          <w:rFonts w:eastAsia="Calibri"/>
          <w:sz w:val="28"/>
          <w:szCs w:val="28"/>
          <w:lang w:eastAsia="en-US"/>
        </w:rPr>
        <w:t>О.В. Скориков</w:t>
      </w:r>
      <w:r w:rsidRPr="0043242B">
        <w:rPr>
          <w:rFonts w:eastAsia="Calibri"/>
          <w:sz w:val="28"/>
          <w:szCs w:val="28"/>
          <w:lang w:eastAsia="en-US"/>
        </w:rPr>
        <w:t>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5D874C3" w14:textId="4D9AD037" w:rsidR="00552512" w:rsidRPr="001937D7" w:rsidRDefault="00552512" w:rsidP="00552512">
      <w:pPr>
        <w:pStyle w:val="ConsPlusNormal"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Шахты</w:t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.В. </w:t>
      </w:r>
      <w:proofErr w:type="spellStart"/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чиева</w:t>
      </w:r>
      <w:proofErr w:type="spellEnd"/>
    </w:p>
    <w:p w14:paraId="7C04369A" w14:textId="77777777" w:rsidR="00552512" w:rsidRDefault="00552512" w:rsidP="00552512">
      <w:pPr>
        <w:pStyle w:val="ConsPlusNormal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32B635" w14:textId="77777777" w:rsidR="001937D7" w:rsidRPr="001937D7" w:rsidRDefault="001937D7" w:rsidP="00552512">
      <w:pPr>
        <w:pStyle w:val="ConsPlusNormal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E3BB1C" w14:textId="26FDC5C4" w:rsidR="00AB48D4" w:rsidRPr="001937D7" w:rsidRDefault="00552512" w:rsidP="00552512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</w:t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датель городской Думы –</w:t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.А. </w:t>
      </w:r>
      <w:proofErr w:type="spellStart"/>
      <w:r w:rsidRPr="001937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лодов</w:t>
      </w:r>
      <w:proofErr w:type="spellEnd"/>
    </w:p>
    <w:sectPr w:rsidR="00AB48D4" w:rsidRPr="001937D7" w:rsidSect="00AB48D4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D1EA" w14:textId="77777777" w:rsidR="001937D7" w:rsidRDefault="001937D7" w:rsidP="005238CB">
      <w:r>
        <w:separator/>
      </w:r>
    </w:p>
  </w:endnote>
  <w:endnote w:type="continuationSeparator" w:id="0">
    <w:p w14:paraId="782FC04D" w14:textId="77777777" w:rsidR="001937D7" w:rsidRDefault="001937D7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693F5" w14:textId="77777777" w:rsidR="001937D7" w:rsidRDefault="001937D7" w:rsidP="005238CB">
      <w:r>
        <w:separator/>
      </w:r>
    </w:p>
  </w:footnote>
  <w:footnote w:type="continuationSeparator" w:id="0">
    <w:p w14:paraId="3FD3FEBE" w14:textId="77777777" w:rsidR="001937D7" w:rsidRDefault="001937D7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E07" w14:textId="77777777" w:rsidR="001937D7" w:rsidRDefault="001937D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1937D7" w:rsidRDefault="001937D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F0C7" w14:textId="672A0347" w:rsidR="001937D7" w:rsidRDefault="001937D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2E18">
      <w:rPr>
        <w:rStyle w:val="afb"/>
        <w:noProof/>
      </w:rPr>
      <w:t>3</w:t>
    </w:r>
    <w:r>
      <w:rPr>
        <w:rStyle w:val="afb"/>
      </w:rPr>
      <w:fldChar w:fldCharType="end"/>
    </w:r>
  </w:p>
  <w:p w14:paraId="704DC4FA" w14:textId="77777777" w:rsidR="001937D7" w:rsidRDefault="001937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CB"/>
    <w:rsid w:val="000048E3"/>
    <w:rsid w:val="000049DD"/>
    <w:rsid w:val="00014E6A"/>
    <w:rsid w:val="00024386"/>
    <w:rsid w:val="00077513"/>
    <w:rsid w:val="00083B68"/>
    <w:rsid w:val="000B4CA9"/>
    <w:rsid w:val="000C0675"/>
    <w:rsid w:val="000C3929"/>
    <w:rsid w:val="000D2650"/>
    <w:rsid w:val="000E5003"/>
    <w:rsid w:val="000E7F01"/>
    <w:rsid w:val="000F0BCA"/>
    <w:rsid w:val="001235AC"/>
    <w:rsid w:val="00134D20"/>
    <w:rsid w:val="0014622A"/>
    <w:rsid w:val="001609E7"/>
    <w:rsid w:val="00173355"/>
    <w:rsid w:val="00180128"/>
    <w:rsid w:val="001937D7"/>
    <w:rsid w:val="00193D77"/>
    <w:rsid w:val="00197904"/>
    <w:rsid w:val="001B5653"/>
    <w:rsid w:val="001D0D62"/>
    <w:rsid w:val="001D2279"/>
    <w:rsid w:val="001E06F7"/>
    <w:rsid w:val="001F1828"/>
    <w:rsid w:val="00204695"/>
    <w:rsid w:val="00210F09"/>
    <w:rsid w:val="002145CF"/>
    <w:rsid w:val="00217362"/>
    <w:rsid w:val="002422F4"/>
    <w:rsid w:val="002438CE"/>
    <w:rsid w:val="00245D92"/>
    <w:rsid w:val="00246B3B"/>
    <w:rsid w:val="00261665"/>
    <w:rsid w:val="0028578E"/>
    <w:rsid w:val="00295893"/>
    <w:rsid w:val="002E5830"/>
    <w:rsid w:val="002F7FD6"/>
    <w:rsid w:val="00312C05"/>
    <w:rsid w:val="003148E4"/>
    <w:rsid w:val="0036021E"/>
    <w:rsid w:val="00370450"/>
    <w:rsid w:val="003A331D"/>
    <w:rsid w:val="003C1CD5"/>
    <w:rsid w:val="00414416"/>
    <w:rsid w:val="0043242B"/>
    <w:rsid w:val="00437768"/>
    <w:rsid w:val="00447E93"/>
    <w:rsid w:val="00462F8E"/>
    <w:rsid w:val="00475440"/>
    <w:rsid w:val="00486AB5"/>
    <w:rsid w:val="004C2787"/>
    <w:rsid w:val="005238CB"/>
    <w:rsid w:val="00552512"/>
    <w:rsid w:val="005B2A60"/>
    <w:rsid w:val="005F1CF2"/>
    <w:rsid w:val="00617222"/>
    <w:rsid w:val="00621790"/>
    <w:rsid w:val="0062680B"/>
    <w:rsid w:val="00627671"/>
    <w:rsid w:val="00664AE0"/>
    <w:rsid w:val="00664D64"/>
    <w:rsid w:val="00684E5D"/>
    <w:rsid w:val="006C2E04"/>
    <w:rsid w:val="006C6BD7"/>
    <w:rsid w:val="00705416"/>
    <w:rsid w:val="007273D9"/>
    <w:rsid w:val="00742A9C"/>
    <w:rsid w:val="00775674"/>
    <w:rsid w:val="00796F47"/>
    <w:rsid w:val="007B5E55"/>
    <w:rsid w:val="00885F18"/>
    <w:rsid w:val="00891D71"/>
    <w:rsid w:val="008A28C3"/>
    <w:rsid w:val="008A4C63"/>
    <w:rsid w:val="008C2E03"/>
    <w:rsid w:val="008D3AEC"/>
    <w:rsid w:val="008F721A"/>
    <w:rsid w:val="00903ABB"/>
    <w:rsid w:val="00904214"/>
    <w:rsid w:val="00916ADD"/>
    <w:rsid w:val="00931977"/>
    <w:rsid w:val="00935631"/>
    <w:rsid w:val="00952273"/>
    <w:rsid w:val="009653F9"/>
    <w:rsid w:val="00972E18"/>
    <w:rsid w:val="0098169C"/>
    <w:rsid w:val="0099312D"/>
    <w:rsid w:val="00997704"/>
    <w:rsid w:val="009A42DF"/>
    <w:rsid w:val="009A53BE"/>
    <w:rsid w:val="009A61D9"/>
    <w:rsid w:val="009D07EB"/>
    <w:rsid w:val="009F590F"/>
    <w:rsid w:val="00A01188"/>
    <w:rsid w:val="00A01F78"/>
    <w:rsid w:val="00A9537B"/>
    <w:rsid w:val="00AA7810"/>
    <w:rsid w:val="00AB48D4"/>
    <w:rsid w:val="00AC625C"/>
    <w:rsid w:val="00B02E2D"/>
    <w:rsid w:val="00B219F6"/>
    <w:rsid w:val="00B27F1B"/>
    <w:rsid w:val="00B67998"/>
    <w:rsid w:val="00B73865"/>
    <w:rsid w:val="00B858F2"/>
    <w:rsid w:val="00B90706"/>
    <w:rsid w:val="00B92AB2"/>
    <w:rsid w:val="00B960B0"/>
    <w:rsid w:val="00BD3E2F"/>
    <w:rsid w:val="00BF11BC"/>
    <w:rsid w:val="00C0368F"/>
    <w:rsid w:val="00C16381"/>
    <w:rsid w:val="00C23C1C"/>
    <w:rsid w:val="00C4586E"/>
    <w:rsid w:val="00C45DA2"/>
    <w:rsid w:val="00C72D80"/>
    <w:rsid w:val="00C73151"/>
    <w:rsid w:val="00C8417B"/>
    <w:rsid w:val="00CA05BA"/>
    <w:rsid w:val="00CA06AC"/>
    <w:rsid w:val="00CA38EB"/>
    <w:rsid w:val="00CB7BD9"/>
    <w:rsid w:val="00CC256E"/>
    <w:rsid w:val="00CD1448"/>
    <w:rsid w:val="00D03DC8"/>
    <w:rsid w:val="00D6024A"/>
    <w:rsid w:val="00D92BEE"/>
    <w:rsid w:val="00D93E43"/>
    <w:rsid w:val="00DB62AF"/>
    <w:rsid w:val="00DE224A"/>
    <w:rsid w:val="00DF3732"/>
    <w:rsid w:val="00E23CB8"/>
    <w:rsid w:val="00E3452C"/>
    <w:rsid w:val="00E502FA"/>
    <w:rsid w:val="00E54BD4"/>
    <w:rsid w:val="00E6006F"/>
    <w:rsid w:val="00E61FF6"/>
    <w:rsid w:val="00E84845"/>
    <w:rsid w:val="00EA43D9"/>
    <w:rsid w:val="00EB0C6A"/>
    <w:rsid w:val="00EC792A"/>
    <w:rsid w:val="00EF2430"/>
    <w:rsid w:val="00F85BC5"/>
    <w:rsid w:val="00F90FA6"/>
    <w:rsid w:val="00FA5C7C"/>
    <w:rsid w:val="00FD35CE"/>
    <w:rsid w:val="00FE0A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B8D3-4F65-4968-8C86-833561E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шова Ирина Владиславовна</cp:lastModifiedBy>
  <cp:revision>4</cp:revision>
  <cp:lastPrinted>2024-05-29T11:21:00Z</cp:lastPrinted>
  <dcterms:created xsi:type="dcterms:W3CDTF">2026-03-03T13:12:00Z</dcterms:created>
  <dcterms:modified xsi:type="dcterms:W3CDTF">2026-03-05T06:10:00Z</dcterms:modified>
</cp:coreProperties>
</file>